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EC" w:rsidRPr="00044702" w:rsidRDefault="00044702" w:rsidP="000447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44702">
        <w:rPr>
          <w:rFonts w:ascii="Times New Roman" w:hAnsi="Times New Roman" w:cs="Times New Roman"/>
          <w:sz w:val="26"/>
          <w:szCs w:val="26"/>
        </w:rPr>
        <w:t>ОТДЕЛ ОБРАЗОВАНИЯ</w:t>
      </w:r>
    </w:p>
    <w:p w:rsidR="00044702" w:rsidRPr="00044702" w:rsidRDefault="00044702" w:rsidP="000447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44702">
        <w:rPr>
          <w:rFonts w:ascii="Times New Roman" w:hAnsi="Times New Roman" w:cs="Times New Roman"/>
          <w:sz w:val="26"/>
          <w:szCs w:val="26"/>
        </w:rPr>
        <w:t>ЯДРИНСКОЙ РАЙОННОЙ АДМИНИСТРАЦИИ</w:t>
      </w:r>
    </w:p>
    <w:p w:rsidR="00044702" w:rsidRPr="00044702" w:rsidRDefault="00044702" w:rsidP="000447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044702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044702" w:rsidRDefault="00044702" w:rsidP="000447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702" w:rsidRDefault="009C20CF" w:rsidP="0004470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44702">
        <w:rPr>
          <w:rFonts w:ascii="Times New Roman" w:hAnsi="Times New Roman" w:cs="Times New Roman"/>
          <w:sz w:val="26"/>
          <w:szCs w:val="26"/>
        </w:rPr>
        <w:t xml:space="preserve">.12.2019 г.                                                                                  </w:t>
      </w:r>
      <w:r w:rsidR="003A18C2">
        <w:rPr>
          <w:rFonts w:ascii="Times New Roman" w:hAnsi="Times New Roman" w:cs="Times New Roman"/>
          <w:sz w:val="26"/>
          <w:szCs w:val="26"/>
        </w:rPr>
        <w:t xml:space="preserve">                           № 356</w:t>
      </w:r>
    </w:p>
    <w:p w:rsidR="00044702" w:rsidRDefault="00044702" w:rsidP="0004470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4702" w:rsidRDefault="00044702" w:rsidP="000447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ЯДРИН</w:t>
      </w:r>
    </w:p>
    <w:p w:rsidR="00044702" w:rsidRDefault="00044702" w:rsidP="000447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44702" w:rsidRDefault="00044702" w:rsidP="0004470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казателей</w:t>
      </w:r>
    </w:p>
    <w:p w:rsidR="00044702" w:rsidRDefault="00044702" w:rsidP="0004470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задания</w:t>
      </w:r>
    </w:p>
    <w:p w:rsidR="00044702" w:rsidRDefault="00044702" w:rsidP="0004470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53142" w:rsidRDefault="00053142" w:rsidP="000531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оответствии с Положением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и финансового обеспечения выполнения муниципального задания, утвержденным постановл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Ядр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администрации Чувашской Республики от 27.07.2018 г. № 553, </w:t>
      </w:r>
      <w:r w:rsidR="00CE4E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 и к а з ы в а ю:</w:t>
      </w:r>
    </w:p>
    <w:p w:rsidR="00053142" w:rsidRDefault="00053142" w:rsidP="0005314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3142" w:rsidRDefault="00053142" w:rsidP="00053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казатели, характеризующие качество, для муниципальных заданий на оказание муниципальных услуг в отношении дошкольных образовательных организаций и общеобразовательных организац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огласно приложению №1;</w:t>
      </w:r>
    </w:p>
    <w:p w:rsidR="00044702" w:rsidRDefault="00053142" w:rsidP="00053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показатели, </w:t>
      </w:r>
      <w:r w:rsidR="003F02D6">
        <w:rPr>
          <w:rFonts w:ascii="Times New Roman" w:hAnsi="Times New Roman" w:cs="Times New Roman"/>
          <w:sz w:val="26"/>
          <w:szCs w:val="26"/>
        </w:rPr>
        <w:t xml:space="preserve">характеризующие качество, для муниципальных заданий на оказание муниципальных услуг (выполнение работ) в отношении организаций дополнительного образования </w:t>
      </w:r>
      <w:proofErr w:type="spellStart"/>
      <w:r w:rsidR="003F02D6"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 w:rsidR="003F02D6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согласно приложению №2;</w:t>
      </w:r>
    </w:p>
    <w:p w:rsidR="003F02D6" w:rsidRDefault="003F02D6" w:rsidP="00053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допустимое (возможное) отклонение от установленных показателей</w:t>
      </w:r>
      <w:r w:rsidR="00C53653">
        <w:rPr>
          <w:rFonts w:ascii="Times New Roman" w:hAnsi="Times New Roman" w:cs="Times New Roman"/>
          <w:sz w:val="26"/>
          <w:szCs w:val="26"/>
        </w:rPr>
        <w:t xml:space="preserve"> муниципальных услуг, в пределах которого муниципальное задание считается выполненным, в размере 10 (Десять) процентов;</w:t>
      </w:r>
    </w:p>
    <w:p w:rsidR="00015C66" w:rsidRDefault="00015C66" w:rsidP="00053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приказ Отдела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Ядр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администрации Чувашской Республики от  17.12.2018 г. № 315; </w:t>
      </w:r>
    </w:p>
    <w:p w:rsidR="00C53653" w:rsidRDefault="00C53653" w:rsidP="00053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015C66" w:rsidRDefault="00015C66" w:rsidP="00015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5C66" w:rsidRDefault="00015C66" w:rsidP="00015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5C66" w:rsidRDefault="00015C66" w:rsidP="00015C6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образования                                                          А.А. Филимонов</w:t>
      </w: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15C66" w:rsidRDefault="00015C66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53653" w:rsidRDefault="00C53653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C53653" w:rsidRDefault="00C53653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иказу отдела образования</w:t>
      </w:r>
    </w:p>
    <w:p w:rsidR="00C53653" w:rsidRDefault="00C53653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Ядрин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й администрации</w:t>
      </w:r>
    </w:p>
    <w:p w:rsidR="00C53653" w:rsidRDefault="00C53653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C53653" w:rsidRDefault="009C20CF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</w:t>
      </w:r>
      <w:r w:rsidR="003A18C2">
        <w:rPr>
          <w:rFonts w:ascii="Times New Roman" w:hAnsi="Times New Roman" w:cs="Times New Roman"/>
          <w:sz w:val="26"/>
          <w:szCs w:val="26"/>
        </w:rPr>
        <w:t>.12.2019 г. № 356</w:t>
      </w:r>
    </w:p>
    <w:p w:rsidR="003B3486" w:rsidRDefault="003B3486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B3486" w:rsidRDefault="003B3486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3B3486" w:rsidRDefault="00010889" w:rsidP="003B348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:rsidR="00010889" w:rsidRDefault="00010889" w:rsidP="003B348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казателей, характеризующих качество, для муниципального задания на оказание муниципальных услуг в отношении дошкольных образовательных организаций и общеобразовательных организац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Яд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</w:t>
      </w:r>
    </w:p>
    <w:p w:rsidR="00CE4EEC" w:rsidRDefault="00CE4EEC" w:rsidP="003B348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46DA1" w:rsidRDefault="00146DA1" w:rsidP="003B348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9004"/>
      </w:tblGrid>
      <w:tr w:rsidR="00010889" w:rsidTr="00146DA1">
        <w:tc>
          <w:tcPr>
            <w:tcW w:w="567" w:type="dxa"/>
          </w:tcPr>
          <w:p w:rsidR="00010889" w:rsidRDefault="00010889" w:rsidP="003B3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004" w:type="dxa"/>
          </w:tcPr>
          <w:p w:rsidR="00010889" w:rsidRDefault="00010889" w:rsidP="003B3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</w:tr>
      <w:tr w:rsidR="00010889" w:rsidTr="00BD3C35">
        <w:trPr>
          <w:trHeight w:val="463"/>
        </w:trPr>
        <w:tc>
          <w:tcPr>
            <w:tcW w:w="567" w:type="dxa"/>
          </w:tcPr>
          <w:p w:rsidR="00010889" w:rsidRDefault="00010889" w:rsidP="003B3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4" w:type="dxa"/>
          </w:tcPr>
          <w:p w:rsidR="00010889" w:rsidRDefault="00010889" w:rsidP="000108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</w:tr>
      <w:tr w:rsidR="00010889" w:rsidTr="00BD3C35">
        <w:trPr>
          <w:trHeight w:val="682"/>
        </w:trPr>
        <w:tc>
          <w:tcPr>
            <w:tcW w:w="567" w:type="dxa"/>
          </w:tcPr>
          <w:p w:rsidR="00010889" w:rsidRDefault="00010889" w:rsidP="003B3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4" w:type="dxa"/>
          </w:tcPr>
          <w:p w:rsidR="00010889" w:rsidRDefault="00010889" w:rsidP="0001088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едагогических работников, прошедших аттестацию (повышение квалификации)</w:t>
            </w:r>
            <w:r w:rsidR="00037C83">
              <w:rPr>
                <w:rFonts w:ascii="Times New Roman" w:hAnsi="Times New Roman" w:cs="Times New Roman"/>
                <w:sz w:val="26"/>
                <w:szCs w:val="26"/>
              </w:rPr>
              <w:t xml:space="preserve"> не менее 1 раза в пять лет</w:t>
            </w:r>
          </w:p>
        </w:tc>
      </w:tr>
      <w:tr w:rsidR="00010889" w:rsidTr="00BD3C35">
        <w:trPr>
          <w:trHeight w:val="706"/>
        </w:trPr>
        <w:tc>
          <w:tcPr>
            <w:tcW w:w="567" w:type="dxa"/>
          </w:tcPr>
          <w:p w:rsidR="00010889" w:rsidRDefault="00010889" w:rsidP="003B348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4" w:type="dxa"/>
          </w:tcPr>
          <w:p w:rsidR="00010889" w:rsidRDefault="00CE4EEC" w:rsidP="00015C6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потребителей, удовлетворенных качеством и доступностью оказанной образовательной организацией услугой</w:t>
            </w:r>
          </w:p>
        </w:tc>
      </w:tr>
    </w:tbl>
    <w:p w:rsidR="00010889" w:rsidRDefault="00010889" w:rsidP="003B3486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3653" w:rsidRDefault="00C53653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C53653" w:rsidRPr="00044702" w:rsidRDefault="00C53653" w:rsidP="00C5365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044702" w:rsidRPr="00044702" w:rsidRDefault="00044702" w:rsidP="000447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702" w:rsidRDefault="00044702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08E8" w:rsidRDefault="00BD08E8" w:rsidP="00044702">
      <w:pPr>
        <w:pStyle w:val="a3"/>
      </w:pPr>
    </w:p>
    <w:p w:rsidR="00BD3C35" w:rsidRDefault="00BD3C35" w:rsidP="00044702">
      <w:pPr>
        <w:pStyle w:val="a3"/>
      </w:pPr>
    </w:p>
    <w:p w:rsidR="00BD08E8" w:rsidRPr="00EA4ACC" w:rsidRDefault="00BD08E8" w:rsidP="00BD08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AC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D08E8" w:rsidRPr="00EA4ACC" w:rsidRDefault="00BD08E8" w:rsidP="00BD08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ACC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BD08E8" w:rsidRPr="00EA4ACC" w:rsidRDefault="00BD08E8" w:rsidP="00BD08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A4ACC">
        <w:rPr>
          <w:rFonts w:ascii="Times New Roman" w:hAnsi="Times New Roman" w:cs="Times New Roman"/>
          <w:sz w:val="24"/>
          <w:szCs w:val="24"/>
        </w:rPr>
        <w:t>Ядринской</w:t>
      </w:r>
      <w:proofErr w:type="spellEnd"/>
      <w:r w:rsidRPr="00EA4ACC">
        <w:rPr>
          <w:rFonts w:ascii="Times New Roman" w:hAnsi="Times New Roman" w:cs="Times New Roman"/>
          <w:sz w:val="24"/>
          <w:szCs w:val="24"/>
        </w:rPr>
        <w:t xml:space="preserve"> районной администрации</w:t>
      </w:r>
    </w:p>
    <w:p w:rsidR="00BD08E8" w:rsidRPr="00EA4ACC" w:rsidRDefault="00BD08E8" w:rsidP="00BD08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A4ACC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1F13EF" w:rsidRPr="00EA4ACC" w:rsidRDefault="009C20CF" w:rsidP="001001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3A18C2">
        <w:rPr>
          <w:rFonts w:ascii="Times New Roman" w:hAnsi="Times New Roman" w:cs="Times New Roman"/>
          <w:sz w:val="24"/>
          <w:szCs w:val="24"/>
        </w:rPr>
        <w:t>.12.2019 г. № 356</w:t>
      </w:r>
      <w:bookmarkStart w:id="0" w:name="_GoBack"/>
      <w:bookmarkEnd w:id="0"/>
    </w:p>
    <w:p w:rsidR="001F13EF" w:rsidRPr="00EA4ACC" w:rsidRDefault="001F13EF" w:rsidP="001F1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ACC">
        <w:rPr>
          <w:rFonts w:ascii="Times New Roman" w:hAnsi="Times New Roman" w:cs="Times New Roman"/>
          <w:sz w:val="24"/>
          <w:szCs w:val="24"/>
        </w:rPr>
        <w:t>Перечень</w:t>
      </w:r>
    </w:p>
    <w:p w:rsidR="001F13EF" w:rsidRPr="00EA4ACC" w:rsidRDefault="001F13EF" w:rsidP="001F1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ACC">
        <w:rPr>
          <w:rFonts w:ascii="Times New Roman" w:hAnsi="Times New Roman" w:cs="Times New Roman"/>
          <w:sz w:val="24"/>
          <w:szCs w:val="24"/>
        </w:rPr>
        <w:t>показателей, характеризующих качество, для муниципального задания на оказание</w:t>
      </w:r>
    </w:p>
    <w:p w:rsidR="001F13EF" w:rsidRPr="00EA4ACC" w:rsidRDefault="001F13EF" w:rsidP="001F13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A4ACC">
        <w:rPr>
          <w:rFonts w:ascii="Times New Roman" w:hAnsi="Times New Roman" w:cs="Times New Roman"/>
          <w:sz w:val="24"/>
          <w:szCs w:val="24"/>
        </w:rPr>
        <w:t xml:space="preserve"> муниципальных услуг в отношении организаций дополнительного образования </w:t>
      </w:r>
      <w:proofErr w:type="spellStart"/>
      <w:r w:rsidRPr="00EA4ACC">
        <w:rPr>
          <w:rFonts w:ascii="Times New Roman" w:hAnsi="Times New Roman" w:cs="Times New Roman"/>
          <w:sz w:val="24"/>
          <w:szCs w:val="24"/>
        </w:rPr>
        <w:t>Ядринского</w:t>
      </w:r>
      <w:proofErr w:type="spellEnd"/>
      <w:r w:rsidRPr="00EA4A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</w:p>
    <w:p w:rsidR="001F13EF" w:rsidRPr="00EA4ACC" w:rsidRDefault="001F13EF" w:rsidP="001001A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108"/>
        <w:gridCol w:w="8896"/>
      </w:tblGrid>
      <w:tr w:rsidR="00146DA1" w:rsidRPr="00EA4ACC" w:rsidTr="001F13EF">
        <w:tc>
          <w:tcPr>
            <w:tcW w:w="675" w:type="dxa"/>
            <w:gridSpan w:val="2"/>
          </w:tcPr>
          <w:p w:rsidR="00146DA1" w:rsidRPr="00EA4ACC" w:rsidRDefault="00146DA1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96" w:type="dxa"/>
          </w:tcPr>
          <w:p w:rsidR="00146DA1" w:rsidRPr="00EA4ACC" w:rsidRDefault="00146DA1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</w:tr>
      <w:tr w:rsidR="00146DA1" w:rsidRPr="00146DA1" w:rsidTr="00EA4ACC">
        <w:trPr>
          <w:trHeight w:val="644"/>
        </w:trPr>
        <w:tc>
          <w:tcPr>
            <w:tcW w:w="9571" w:type="dxa"/>
            <w:gridSpan w:val="3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 по общеразвивающим программам в области образования</w:t>
            </w:r>
          </w:p>
        </w:tc>
      </w:tr>
      <w:tr w:rsidR="00146DA1" w:rsidRPr="00146DA1" w:rsidTr="00EA4ACC">
        <w:trPr>
          <w:trHeight w:val="355"/>
        </w:trPr>
        <w:tc>
          <w:tcPr>
            <w:tcW w:w="567" w:type="dxa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  <w:gridSpan w:val="2"/>
          </w:tcPr>
          <w:p w:rsidR="00146DA1" w:rsidRPr="00146DA1" w:rsidRDefault="00146DA1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</w:tr>
      <w:tr w:rsidR="00146DA1" w:rsidRPr="00146DA1" w:rsidTr="00EA4ACC">
        <w:trPr>
          <w:trHeight w:val="559"/>
        </w:trPr>
        <w:tc>
          <w:tcPr>
            <w:tcW w:w="567" w:type="dxa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gridSpan w:val="2"/>
          </w:tcPr>
          <w:p w:rsidR="00146DA1" w:rsidRPr="00146DA1" w:rsidRDefault="00146DA1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(повышение квалификации) не менее 1 раза в пять лет</w:t>
            </w:r>
          </w:p>
        </w:tc>
      </w:tr>
      <w:tr w:rsidR="00146DA1" w:rsidRPr="00146DA1" w:rsidTr="00EA4ACC">
        <w:trPr>
          <w:trHeight w:val="553"/>
        </w:trPr>
        <w:tc>
          <w:tcPr>
            <w:tcW w:w="567" w:type="dxa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gridSpan w:val="2"/>
          </w:tcPr>
          <w:p w:rsidR="00146DA1" w:rsidRPr="00146DA1" w:rsidRDefault="00146DA1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и доступностью оказанной образовательной организацией услугой</w:t>
            </w:r>
          </w:p>
        </w:tc>
      </w:tr>
      <w:tr w:rsidR="00146DA1" w:rsidRPr="00146DA1" w:rsidTr="00EA4ACC">
        <w:trPr>
          <w:trHeight w:val="619"/>
        </w:trPr>
        <w:tc>
          <w:tcPr>
            <w:tcW w:w="9571" w:type="dxa"/>
            <w:gridSpan w:val="3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муниципальных услуг по общеразвивающим и предпрофессиональным программам в области культуры и искусства</w:t>
            </w:r>
          </w:p>
        </w:tc>
      </w:tr>
      <w:tr w:rsidR="00146DA1" w:rsidRPr="00146DA1" w:rsidTr="00EA4ACC">
        <w:trPr>
          <w:trHeight w:val="569"/>
        </w:trPr>
        <w:tc>
          <w:tcPr>
            <w:tcW w:w="675" w:type="dxa"/>
            <w:gridSpan w:val="2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46DA1" w:rsidRPr="00146DA1" w:rsidRDefault="00146DA1" w:rsidP="00146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конкурсов, фестивалей и других творческих мероприятий разного уровня</w:t>
            </w:r>
          </w:p>
        </w:tc>
      </w:tr>
      <w:tr w:rsidR="00146DA1" w:rsidRPr="00146DA1" w:rsidTr="00EA4ACC">
        <w:trPr>
          <w:trHeight w:val="563"/>
        </w:trPr>
        <w:tc>
          <w:tcPr>
            <w:tcW w:w="675" w:type="dxa"/>
            <w:gridSpan w:val="2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146DA1" w:rsidRPr="00146DA1" w:rsidRDefault="00146DA1" w:rsidP="00146D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</w:tr>
      <w:tr w:rsidR="00146DA1" w:rsidRPr="00146DA1" w:rsidTr="00EA4ACC">
        <w:trPr>
          <w:trHeight w:val="673"/>
        </w:trPr>
        <w:tc>
          <w:tcPr>
            <w:tcW w:w="9571" w:type="dxa"/>
            <w:gridSpan w:val="3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муниципальных услуг по общеразвивающи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 в области физической культуры и спорта</w:t>
            </w:r>
          </w:p>
        </w:tc>
      </w:tr>
      <w:tr w:rsidR="00146DA1" w:rsidRPr="00146DA1" w:rsidTr="00EA4ACC">
        <w:trPr>
          <w:trHeight w:val="414"/>
        </w:trPr>
        <w:tc>
          <w:tcPr>
            <w:tcW w:w="675" w:type="dxa"/>
            <w:gridSpan w:val="2"/>
          </w:tcPr>
          <w:p w:rsidR="00146DA1" w:rsidRPr="00146DA1" w:rsidRDefault="00146DA1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146DA1" w:rsidRPr="00146DA1" w:rsidRDefault="00146DA1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</w:tr>
      <w:tr w:rsidR="00146DA1" w:rsidRPr="00146DA1" w:rsidTr="00EA4ACC">
        <w:trPr>
          <w:trHeight w:val="559"/>
        </w:trPr>
        <w:tc>
          <w:tcPr>
            <w:tcW w:w="675" w:type="dxa"/>
            <w:gridSpan w:val="2"/>
          </w:tcPr>
          <w:p w:rsidR="00146DA1" w:rsidRPr="00146DA1" w:rsidRDefault="00146DA1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146DA1" w:rsidRPr="00146DA1" w:rsidRDefault="00146DA1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(повышение квалификации) не менее 1 раза в пять лет</w:t>
            </w:r>
          </w:p>
        </w:tc>
      </w:tr>
      <w:tr w:rsidR="00146DA1" w:rsidRPr="00146DA1" w:rsidTr="00EA4ACC">
        <w:trPr>
          <w:trHeight w:val="553"/>
        </w:trPr>
        <w:tc>
          <w:tcPr>
            <w:tcW w:w="675" w:type="dxa"/>
            <w:gridSpan w:val="2"/>
          </w:tcPr>
          <w:p w:rsidR="00146DA1" w:rsidRPr="00146DA1" w:rsidRDefault="00146DA1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146DA1" w:rsidRPr="00146DA1" w:rsidRDefault="00146DA1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и доступностью оказанной образовательной организацией услугой</w:t>
            </w:r>
          </w:p>
        </w:tc>
      </w:tr>
      <w:tr w:rsidR="00146DA1" w:rsidRPr="00146DA1" w:rsidTr="00EA4ACC">
        <w:trPr>
          <w:trHeight w:val="695"/>
        </w:trPr>
        <w:tc>
          <w:tcPr>
            <w:tcW w:w="9571" w:type="dxa"/>
            <w:gridSpan w:val="3"/>
          </w:tcPr>
          <w:p w:rsidR="00146DA1" w:rsidRPr="00146DA1" w:rsidRDefault="00146DA1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муниципальных услуг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м</w:t>
            </w:r>
            <w:r w:rsidRPr="0014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м в области физической культуры и спорта</w:t>
            </w:r>
          </w:p>
        </w:tc>
      </w:tr>
      <w:tr w:rsidR="002E1DAB" w:rsidRPr="00146DA1" w:rsidTr="00EA4ACC">
        <w:trPr>
          <w:trHeight w:val="431"/>
        </w:trPr>
        <w:tc>
          <w:tcPr>
            <w:tcW w:w="675" w:type="dxa"/>
            <w:gridSpan w:val="2"/>
          </w:tcPr>
          <w:p w:rsidR="002E1DAB" w:rsidRPr="00146DA1" w:rsidRDefault="002E1DAB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2E1DAB" w:rsidRPr="00146DA1" w:rsidRDefault="002E1DAB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</w:tr>
      <w:tr w:rsidR="002E1DAB" w:rsidRPr="00146DA1" w:rsidTr="003871D8">
        <w:trPr>
          <w:trHeight w:val="693"/>
        </w:trPr>
        <w:tc>
          <w:tcPr>
            <w:tcW w:w="675" w:type="dxa"/>
            <w:gridSpan w:val="2"/>
          </w:tcPr>
          <w:p w:rsidR="002E1DAB" w:rsidRPr="00146DA1" w:rsidRDefault="002E1DAB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:rsidR="002E1DAB" w:rsidRPr="00146DA1" w:rsidRDefault="002E1DAB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ошедших аттестацию (повышение квалификации) не менее 1 раза в пять лет</w:t>
            </w:r>
          </w:p>
        </w:tc>
      </w:tr>
      <w:tr w:rsidR="002E1DAB" w:rsidRPr="00146DA1" w:rsidTr="003871D8">
        <w:trPr>
          <w:trHeight w:val="701"/>
        </w:trPr>
        <w:tc>
          <w:tcPr>
            <w:tcW w:w="675" w:type="dxa"/>
            <w:gridSpan w:val="2"/>
          </w:tcPr>
          <w:p w:rsidR="002E1DAB" w:rsidRPr="00146DA1" w:rsidRDefault="002E1DAB" w:rsidP="00A20A3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</w:tcPr>
          <w:p w:rsidR="002E1DAB" w:rsidRPr="00146DA1" w:rsidRDefault="002E1DAB" w:rsidP="00A20A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1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и доступностью оказанной образовательной организацией услугой</w:t>
            </w:r>
          </w:p>
        </w:tc>
      </w:tr>
      <w:tr w:rsidR="002E1DAB" w:rsidRPr="00146DA1" w:rsidTr="00EA4ACC">
        <w:trPr>
          <w:trHeight w:val="411"/>
        </w:trPr>
        <w:tc>
          <w:tcPr>
            <w:tcW w:w="675" w:type="dxa"/>
            <w:gridSpan w:val="2"/>
          </w:tcPr>
          <w:p w:rsidR="002E1DAB" w:rsidRDefault="002E1DAB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</w:tcPr>
          <w:p w:rsidR="002E1DAB" w:rsidRPr="00146DA1" w:rsidRDefault="002E1DAB" w:rsidP="002E1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спортивных нормативов и получение спортивных разрядов</w:t>
            </w:r>
          </w:p>
        </w:tc>
      </w:tr>
      <w:tr w:rsidR="002E1DAB" w:rsidRPr="00146DA1" w:rsidTr="00EA4ACC">
        <w:trPr>
          <w:trHeight w:val="701"/>
        </w:trPr>
        <w:tc>
          <w:tcPr>
            <w:tcW w:w="675" w:type="dxa"/>
            <w:gridSpan w:val="2"/>
          </w:tcPr>
          <w:p w:rsidR="002E1DAB" w:rsidRDefault="002E1DAB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:rsidR="002E1DAB" w:rsidRPr="00146DA1" w:rsidRDefault="002E1DAB" w:rsidP="002E1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бедителей и призеров муниципальных, региональных, федеральных и международных мероприятий от общего числа обучающихся в учреждении</w:t>
            </w:r>
          </w:p>
        </w:tc>
      </w:tr>
      <w:tr w:rsidR="002E1DAB" w:rsidRPr="00146DA1" w:rsidTr="00EA4ACC">
        <w:trPr>
          <w:trHeight w:val="555"/>
        </w:trPr>
        <w:tc>
          <w:tcPr>
            <w:tcW w:w="9571" w:type="dxa"/>
            <w:gridSpan w:val="3"/>
          </w:tcPr>
          <w:p w:rsidR="002E1DAB" w:rsidRPr="002E1DAB" w:rsidRDefault="002E1DAB" w:rsidP="002E1D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рганизации и проведению официальных спортивных  мероприятий</w:t>
            </w:r>
          </w:p>
        </w:tc>
      </w:tr>
      <w:tr w:rsidR="002E1DAB" w:rsidRPr="00146DA1" w:rsidTr="00EA4ACC">
        <w:trPr>
          <w:trHeight w:val="698"/>
        </w:trPr>
        <w:tc>
          <w:tcPr>
            <w:tcW w:w="675" w:type="dxa"/>
            <w:gridSpan w:val="2"/>
          </w:tcPr>
          <w:p w:rsidR="002E1DAB" w:rsidRDefault="002E1DAB" w:rsidP="00146D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2E1DAB" w:rsidRPr="00146DA1" w:rsidRDefault="002E1DAB" w:rsidP="002E1D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</w:t>
            </w:r>
            <w:r w:rsidR="00EA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="00EA4A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м </w:t>
            </w:r>
            <w:r w:rsidR="00EA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EA4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 (отсутствие обоснованных жалоб</w:t>
            </w:r>
            <w:r w:rsidR="00EA4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D08E8" w:rsidRPr="00044702" w:rsidRDefault="00BD08E8" w:rsidP="00044702">
      <w:pPr>
        <w:pStyle w:val="a3"/>
      </w:pPr>
    </w:p>
    <w:sectPr w:rsidR="00BD08E8" w:rsidRPr="0004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96545"/>
    <w:multiLevelType w:val="hybridMultilevel"/>
    <w:tmpl w:val="B42688BC"/>
    <w:lvl w:ilvl="0" w:tplc="6736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FB"/>
    <w:rsid w:val="00010889"/>
    <w:rsid w:val="00015C66"/>
    <w:rsid w:val="00037C83"/>
    <w:rsid w:val="00044702"/>
    <w:rsid w:val="00053142"/>
    <w:rsid w:val="001001A3"/>
    <w:rsid w:val="00146DA1"/>
    <w:rsid w:val="001B27EC"/>
    <w:rsid w:val="001F13EF"/>
    <w:rsid w:val="00284E29"/>
    <w:rsid w:val="002E1DAB"/>
    <w:rsid w:val="003578AE"/>
    <w:rsid w:val="003871D8"/>
    <w:rsid w:val="003A18C2"/>
    <w:rsid w:val="003B3486"/>
    <w:rsid w:val="003F02D6"/>
    <w:rsid w:val="005E67CC"/>
    <w:rsid w:val="006012FB"/>
    <w:rsid w:val="009C20CF"/>
    <w:rsid w:val="00BD08E8"/>
    <w:rsid w:val="00BD3C35"/>
    <w:rsid w:val="00C53653"/>
    <w:rsid w:val="00CE4EEC"/>
    <w:rsid w:val="00EA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702"/>
    <w:pPr>
      <w:spacing w:after="0" w:line="240" w:lineRule="auto"/>
    </w:pPr>
  </w:style>
  <w:style w:type="table" w:styleId="a4">
    <w:name w:val="Table Grid"/>
    <w:basedOn w:val="a1"/>
    <w:uiPriority w:val="59"/>
    <w:rsid w:val="0001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4702"/>
    <w:pPr>
      <w:spacing w:after="0" w:line="240" w:lineRule="auto"/>
    </w:pPr>
  </w:style>
  <w:style w:type="table" w:styleId="a4">
    <w:name w:val="Table Grid"/>
    <w:basedOn w:val="a1"/>
    <w:uiPriority w:val="59"/>
    <w:rsid w:val="0001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93A1-9A98-46CE-B1AC-94F8DAAC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18</cp:revision>
  <dcterms:created xsi:type="dcterms:W3CDTF">2019-12-13T06:52:00Z</dcterms:created>
  <dcterms:modified xsi:type="dcterms:W3CDTF">2019-12-23T08:13:00Z</dcterms:modified>
</cp:coreProperties>
</file>